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大爱  发挥有能力的爱，做学子们的贵人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大爱  发挥有能力的爱，做学子们的贵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33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教师的大爱  发挥有能力的爱，做学子们的贵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